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8A" w:rsidRDefault="00BE7FFA" w:rsidP="00A61127">
      <w:pPr>
        <w:pStyle w:val="a6"/>
        <w:ind w:left="928"/>
        <w:jc w:val="center"/>
      </w:pPr>
      <w:r>
        <w:t>Сведения о достижении целевых индикаторов</w:t>
      </w:r>
      <w:r w:rsidR="00A61127">
        <w:t xml:space="preserve"> </w:t>
      </w:r>
      <w:r w:rsidR="00E60470" w:rsidRPr="00E60470">
        <w:t xml:space="preserve"> ГП "Развитие сельского хозяйства и регулирования рынков</w:t>
      </w:r>
      <w:r w:rsidR="00E60470">
        <w:t xml:space="preserve"> </w:t>
      </w:r>
      <w:r w:rsidR="00E60470" w:rsidRPr="00E60470">
        <w:t>сельскохозяйственной продукции, сырья и продовольствия в Ульяновской области на</w:t>
      </w:r>
      <w:r w:rsidR="00E60470">
        <w:t xml:space="preserve"> </w:t>
      </w:r>
      <w:r w:rsidR="00E60470" w:rsidRPr="00E60470">
        <w:t xml:space="preserve">2014-2020 годы"  </w:t>
      </w:r>
      <w:r w:rsidR="00965C8F">
        <w:br/>
      </w:r>
      <w:r w:rsidR="008626BE">
        <w:t xml:space="preserve">по итогам 2 кв. </w:t>
      </w:r>
      <w:r w:rsidR="00E60470" w:rsidRPr="00E60470">
        <w:t xml:space="preserve"> 2014 года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2555"/>
        <w:gridCol w:w="3560"/>
        <w:gridCol w:w="1570"/>
        <w:gridCol w:w="1062"/>
        <w:gridCol w:w="1062"/>
        <w:gridCol w:w="1369"/>
        <w:gridCol w:w="1470"/>
        <w:gridCol w:w="1420"/>
      </w:tblGrid>
      <w:tr w:rsidR="00D23C07" w:rsidRPr="007673EF" w:rsidTr="00715BB9">
        <w:trPr>
          <w:trHeight w:val="5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57" w:rsidRPr="007673EF" w:rsidRDefault="00F96557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57" w:rsidRPr="00252F8B" w:rsidRDefault="00F96557" w:rsidP="009C5F82">
            <w:pPr>
              <w:jc w:val="center"/>
              <w:rPr>
                <w:sz w:val="24"/>
              </w:rPr>
            </w:pPr>
            <w:r w:rsidRPr="00252F8B">
              <w:rPr>
                <w:sz w:val="24"/>
              </w:rPr>
              <w:t>Наименование, раздела,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57" w:rsidRPr="00965C8F" w:rsidRDefault="00F96557" w:rsidP="00873B8A">
            <w:pPr>
              <w:jc w:val="center"/>
              <w:rPr>
                <w:sz w:val="22"/>
                <w:szCs w:val="22"/>
              </w:rPr>
            </w:pPr>
            <w:r w:rsidRPr="00965C8F">
              <w:rPr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57" w:rsidRPr="00965C8F" w:rsidRDefault="00F96557" w:rsidP="00873B8A">
            <w:pPr>
              <w:jc w:val="center"/>
              <w:rPr>
                <w:sz w:val="22"/>
                <w:szCs w:val="22"/>
              </w:rPr>
            </w:pPr>
            <w:r w:rsidRPr="00965C8F">
              <w:rPr>
                <w:sz w:val="22"/>
                <w:szCs w:val="22"/>
              </w:rPr>
              <w:t>Единица измерения</w:t>
            </w:r>
          </w:p>
          <w:p w:rsidR="00F96557" w:rsidRPr="00965C8F" w:rsidRDefault="00F96557" w:rsidP="0087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57" w:rsidRPr="00965C8F" w:rsidRDefault="00F96557" w:rsidP="00873B8A">
            <w:pPr>
              <w:jc w:val="center"/>
              <w:rPr>
                <w:sz w:val="22"/>
                <w:szCs w:val="22"/>
              </w:rPr>
            </w:pPr>
            <w:r w:rsidRPr="00965C8F">
              <w:rPr>
                <w:sz w:val="22"/>
                <w:szCs w:val="22"/>
              </w:rPr>
              <w:t>Плановое значение</w:t>
            </w:r>
          </w:p>
          <w:p w:rsidR="00F96557" w:rsidRPr="00965C8F" w:rsidRDefault="00F96557" w:rsidP="00873B8A">
            <w:pPr>
              <w:jc w:val="center"/>
              <w:rPr>
                <w:b/>
                <w:sz w:val="22"/>
                <w:szCs w:val="22"/>
              </w:rPr>
            </w:pPr>
            <w:r w:rsidRPr="00965C8F">
              <w:rPr>
                <w:b/>
                <w:sz w:val="22"/>
                <w:szCs w:val="22"/>
              </w:rPr>
              <w:t>на 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57" w:rsidRPr="00965C8F" w:rsidRDefault="00F96557" w:rsidP="00873B8A">
            <w:pPr>
              <w:jc w:val="center"/>
              <w:rPr>
                <w:sz w:val="22"/>
                <w:szCs w:val="22"/>
              </w:rPr>
            </w:pPr>
            <w:r w:rsidRPr="00965C8F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57" w:rsidRPr="00965C8F" w:rsidRDefault="00F96557" w:rsidP="0046695F">
            <w:pPr>
              <w:jc w:val="center"/>
              <w:rPr>
                <w:sz w:val="22"/>
                <w:szCs w:val="22"/>
              </w:rPr>
            </w:pPr>
            <w:r w:rsidRPr="00965C8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57" w:rsidRPr="00965C8F" w:rsidRDefault="00F96557" w:rsidP="0046695F">
            <w:pPr>
              <w:jc w:val="center"/>
              <w:rPr>
                <w:sz w:val="22"/>
                <w:szCs w:val="22"/>
              </w:rPr>
            </w:pPr>
            <w:r w:rsidRPr="00965C8F">
              <w:rPr>
                <w:sz w:val="22"/>
                <w:szCs w:val="22"/>
              </w:rPr>
              <w:t>Процент достижения целевого индикатора (Факт/Пла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57" w:rsidRPr="00965C8F" w:rsidRDefault="00F96557" w:rsidP="0046695F">
            <w:pPr>
              <w:jc w:val="center"/>
              <w:rPr>
                <w:sz w:val="22"/>
                <w:szCs w:val="22"/>
              </w:rPr>
            </w:pPr>
            <w:r w:rsidRPr="00965C8F">
              <w:rPr>
                <w:sz w:val="22"/>
                <w:szCs w:val="22"/>
              </w:rPr>
              <w:t>Причины отклонения</w:t>
            </w:r>
          </w:p>
        </w:tc>
      </w:tr>
      <w:tr w:rsidR="00D23C07" w:rsidRPr="007673EF" w:rsidTr="00530A08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715BB9" w:rsidRPr="007673EF" w:rsidRDefault="00715BB9" w:rsidP="00643DED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6" w:rsidRPr="007673EF" w:rsidRDefault="00530E06" w:rsidP="00530E06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сельского хозяй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процентов </w:t>
            </w:r>
            <w:r w:rsidRPr="007673EF">
              <w:rPr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20923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20923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010DA1" w:rsidRDefault="00010DA1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010DA1">
              <w:rPr>
                <w:sz w:val="22"/>
                <w:szCs w:val="22"/>
              </w:rPr>
              <w:t>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10DA1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AE1035" w:rsidP="00AE1035">
            <w:pPr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</w:t>
            </w:r>
            <w:proofErr w:type="gramStart"/>
            <w:r>
              <w:rPr>
                <w:sz w:val="22"/>
                <w:szCs w:val="22"/>
              </w:rPr>
              <w:t>будет</w:t>
            </w:r>
            <w:proofErr w:type="gramEnd"/>
            <w:r>
              <w:rPr>
                <w:sz w:val="22"/>
                <w:szCs w:val="22"/>
              </w:rPr>
              <w:t xml:space="preserve"> достигнут по итогам года </w:t>
            </w:r>
          </w:p>
        </w:tc>
      </w:tr>
      <w:tr w:rsidR="00D23C07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Индекс производства продукции растениеводства  в хозяйствах всех категорий (в сопоставимых цен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процентов </w:t>
            </w:r>
            <w:r w:rsidRPr="007673EF">
              <w:rPr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20923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20923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010DA1" w:rsidRDefault="00AE1035" w:rsidP="0046695F">
            <w:pPr>
              <w:spacing w:line="232" w:lineRule="auto"/>
              <w:jc w:val="center"/>
              <w:rPr>
                <w:i/>
                <w:sz w:val="22"/>
                <w:szCs w:val="22"/>
              </w:rPr>
            </w:pPr>
            <w:r w:rsidRPr="00010DA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AE1035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5" w:rsidRPr="007673EF" w:rsidRDefault="00AE1035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35" w:rsidRPr="007673EF" w:rsidRDefault="00AE1035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5" w:rsidRPr="007673EF" w:rsidRDefault="00AE1035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5" w:rsidRPr="007673EF" w:rsidRDefault="00AE1035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процентов </w:t>
            </w:r>
            <w:r w:rsidRPr="007673EF">
              <w:rPr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35" w:rsidRPr="007673EF" w:rsidRDefault="00020923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35" w:rsidRPr="007673EF" w:rsidRDefault="00020923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35" w:rsidRPr="00365CC1" w:rsidRDefault="00365CC1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35" w:rsidRPr="007673EF" w:rsidRDefault="00365CC1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35" w:rsidRPr="007673EF" w:rsidRDefault="00AE1035" w:rsidP="0046695F">
            <w:pPr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</w:t>
            </w:r>
            <w:proofErr w:type="gramStart"/>
            <w:r>
              <w:rPr>
                <w:sz w:val="22"/>
                <w:szCs w:val="22"/>
              </w:rPr>
              <w:t>будет</w:t>
            </w:r>
            <w:proofErr w:type="gramEnd"/>
            <w:r>
              <w:rPr>
                <w:sz w:val="22"/>
                <w:szCs w:val="22"/>
              </w:rPr>
              <w:t xml:space="preserve"> достигнут по итогам года </w:t>
            </w:r>
          </w:p>
        </w:tc>
      </w:tr>
      <w:tr w:rsidR="00D23C07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процентов </w:t>
            </w:r>
            <w:r w:rsidRPr="007673EF">
              <w:rPr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20923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20923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365CC1" w:rsidRDefault="00365CC1" w:rsidP="0046695F">
            <w:pPr>
              <w:spacing w:line="232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365CC1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Индекс физического объёма инвестиций в основной капитал сельского хозяй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процентов </w:t>
            </w:r>
            <w:r w:rsidRPr="007673EF">
              <w:rPr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20923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DD62A5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365CC1" w:rsidRDefault="00911DE6" w:rsidP="0046695F">
            <w:pPr>
              <w:spacing w:line="232" w:lineRule="auto"/>
              <w:jc w:val="center"/>
              <w:rPr>
                <w:color w:val="FF0000"/>
                <w:sz w:val="22"/>
                <w:szCs w:val="22"/>
              </w:rPr>
            </w:pPr>
            <w:r w:rsidRPr="00365CC1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911DE6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037F03" w:rsidP="00037F03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р</w:t>
            </w:r>
            <w:r w:rsidR="00715BB9" w:rsidRPr="007673EF">
              <w:rPr>
                <w:sz w:val="22"/>
                <w:szCs w:val="22"/>
              </w:rPr>
              <w:t>ентабельност</w:t>
            </w:r>
            <w:r>
              <w:rPr>
                <w:sz w:val="22"/>
                <w:szCs w:val="22"/>
              </w:rPr>
              <w:t>и</w:t>
            </w:r>
            <w:r w:rsidR="00715BB9" w:rsidRPr="007673EF">
              <w:rPr>
                <w:sz w:val="22"/>
                <w:szCs w:val="22"/>
              </w:rPr>
              <w:t xml:space="preserve"> сельскохозяйственных организаций (с учётом субсид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20923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DD62A5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B9637A" w:rsidRDefault="00911DE6" w:rsidP="0046695F">
            <w:pPr>
              <w:widowControl w:val="0"/>
              <w:spacing w:line="233" w:lineRule="auto"/>
              <w:jc w:val="center"/>
              <w:rPr>
                <w:i/>
                <w:color w:val="FF0000"/>
                <w:sz w:val="22"/>
                <w:szCs w:val="22"/>
              </w:rPr>
            </w:pPr>
            <w:r w:rsidRPr="00365CC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911DE6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365CC1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учитывается по итогам года</w:t>
            </w:r>
          </w:p>
        </w:tc>
      </w:tr>
      <w:tr w:rsidR="00D23C07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Размер среднемесячной номинальной заработной платы работников сельского хозяйства (сельскохозяйственных организаций, не относящихся к субъектам малого предприниматель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руб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DD62A5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AD13F7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3451B6" w:rsidRDefault="003451B6" w:rsidP="0046695F">
            <w:pPr>
              <w:widowControl w:val="0"/>
              <w:spacing w:line="233" w:lineRule="auto"/>
              <w:jc w:val="center"/>
              <w:rPr>
                <w:color w:val="FF0000"/>
                <w:sz w:val="22"/>
                <w:szCs w:val="22"/>
              </w:rPr>
            </w:pPr>
            <w:r w:rsidRPr="003451B6">
              <w:rPr>
                <w:sz w:val="22"/>
                <w:szCs w:val="22"/>
              </w:rPr>
              <w:t>12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911DE6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006FD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5BB9" w:rsidRPr="007673EF" w:rsidRDefault="00E51342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Объём производства продукции растениеводства в хозяйствах всех категорий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3EF">
              <w:rPr>
                <w:sz w:val="22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B9637A" w:rsidRDefault="00715BB9" w:rsidP="0046695F">
            <w:pPr>
              <w:spacing w:line="232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7A3AAC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зерновых и зернобобовы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DD62A5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B3018B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EE790C" w:rsidRDefault="00B3018B" w:rsidP="0046695F">
            <w:pPr>
              <w:spacing w:line="232" w:lineRule="auto"/>
              <w:jc w:val="center"/>
              <w:rPr>
                <w:i/>
                <w:sz w:val="22"/>
                <w:szCs w:val="22"/>
              </w:rPr>
            </w:pPr>
            <w:r w:rsidRPr="00EE790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B3018B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7A3AAC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306" w:rsidRPr="007673EF" w:rsidRDefault="009C3306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06" w:rsidRPr="007673EF" w:rsidRDefault="009C3306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06" w:rsidRPr="007673EF" w:rsidRDefault="009C3306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сахарной свёкл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306" w:rsidRPr="007673EF" w:rsidRDefault="009C3306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DD62A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9C3306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EE790C" w:rsidRDefault="009C3306" w:rsidP="0046695F">
            <w:pPr>
              <w:spacing w:line="232" w:lineRule="auto"/>
              <w:jc w:val="center"/>
              <w:rPr>
                <w:i/>
                <w:sz w:val="22"/>
                <w:szCs w:val="22"/>
              </w:rPr>
            </w:pPr>
            <w:r w:rsidRPr="00EE790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9C3306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9C3306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7A3AAC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06" w:rsidRPr="007673EF" w:rsidRDefault="009C3306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06" w:rsidRPr="007673EF" w:rsidRDefault="009C3306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06" w:rsidRPr="007673EF" w:rsidRDefault="009C3306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картофел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06" w:rsidRPr="007673EF" w:rsidRDefault="009C3306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DD62A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9C3306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EE790C" w:rsidRDefault="009C3306" w:rsidP="0046695F">
            <w:pPr>
              <w:spacing w:line="232" w:lineRule="auto"/>
              <w:jc w:val="center"/>
              <w:rPr>
                <w:i/>
                <w:sz w:val="22"/>
                <w:szCs w:val="22"/>
              </w:rPr>
            </w:pPr>
            <w:r w:rsidRPr="00EE790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9C3306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9C3306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E51342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06" w:rsidRPr="007673EF" w:rsidRDefault="00E51342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06" w:rsidRPr="007673EF" w:rsidRDefault="009C3306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06" w:rsidRPr="007673EF" w:rsidRDefault="009C3306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лощадь закладки многолетних наса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06" w:rsidRPr="007673EF" w:rsidRDefault="009C3306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гект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DD62A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506AA6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EE790C" w:rsidRDefault="00EE790C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506AA6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9C3306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E51342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E51342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Объём производства муки из зерновых культур, овощных и других растительных культур, смеси из 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E7382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F9775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EA1A15" w:rsidRDefault="00F9775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9C3306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E51342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E51342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Объём производства кру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E7382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F9775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EA1A15" w:rsidRDefault="00F9775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9C3306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E51342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E51342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Объём производства масла подсолнечного нерафинированного и его фра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E7382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154BB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EA1A15" w:rsidRDefault="00154BB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EA1A15">
              <w:rPr>
                <w:sz w:val="22"/>
                <w:szCs w:val="22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154BB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E51342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A63C28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Объём производства сахара  белого свекловичного в твёрдом состоя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E7382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154BB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EA1A15" w:rsidRDefault="00154BB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EA1A15">
              <w:rPr>
                <w:sz w:val="22"/>
                <w:szCs w:val="22"/>
              </w:rPr>
              <w:t>15,3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154BB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E51342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A63C28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Объём производства плодоовощных консер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млн. условных б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E7382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154BB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B9637A" w:rsidRDefault="00154BB5" w:rsidP="0046695F">
            <w:pPr>
              <w:spacing w:line="244" w:lineRule="auto"/>
              <w:jc w:val="center"/>
              <w:rPr>
                <w:i/>
                <w:color w:val="FF0000"/>
                <w:sz w:val="22"/>
                <w:szCs w:val="22"/>
              </w:rPr>
            </w:pPr>
            <w:r w:rsidRPr="00EA1A1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154BB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A63C28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535DF9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Объём производства скота и птицы на убой в хозяйствах всех категорий (в живом вес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млн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E7382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0370D7" w:rsidRDefault="000370D7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0370D7" w:rsidRDefault="000370D7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B25E73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A63C28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535DF9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рирост производственных мощностей по убою скота и его первичной переработ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E7382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B9637A" w:rsidRDefault="007A3AAC" w:rsidP="0046695F">
            <w:pPr>
              <w:spacing w:line="244" w:lineRule="auto"/>
              <w:jc w:val="center"/>
              <w:rPr>
                <w:i/>
                <w:color w:val="FF0000"/>
                <w:sz w:val="22"/>
                <w:szCs w:val="22"/>
              </w:rPr>
            </w:pPr>
            <w:r w:rsidRPr="00B9637A">
              <w:rPr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A63C28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535DF9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AC" w:rsidRPr="007673EF" w:rsidRDefault="007A3AAC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Объём производства молока в хозяйствах всех катег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млн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AAC" w:rsidRPr="007673EF" w:rsidRDefault="00E7382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AAC" w:rsidRPr="007673EF" w:rsidRDefault="00EE1F5B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AAC" w:rsidRPr="00EE1F5B" w:rsidRDefault="00EE1F5B" w:rsidP="0046695F">
            <w:pPr>
              <w:spacing w:line="244" w:lineRule="auto"/>
              <w:jc w:val="center"/>
              <w:rPr>
                <w:color w:val="FF0000"/>
                <w:sz w:val="22"/>
                <w:szCs w:val="22"/>
              </w:rPr>
            </w:pPr>
            <w:r w:rsidRPr="00EE1F5B">
              <w:rPr>
                <w:sz w:val="22"/>
                <w:szCs w:val="22"/>
              </w:rPr>
              <w:t>0,1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A63C28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535DF9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AC" w:rsidRPr="007673EF" w:rsidRDefault="007A3AAC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Объём производства сыров и сырных проду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AAC" w:rsidRPr="007673EF" w:rsidRDefault="00E7382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07240D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572B00" w:rsidRDefault="0007240D" w:rsidP="0046695F">
            <w:pPr>
              <w:spacing w:line="244" w:lineRule="auto"/>
              <w:jc w:val="center"/>
              <w:rPr>
                <w:color w:val="FF0000"/>
                <w:sz w:val="22"/>
                <w:szCs w:val="22"/>
              </w:rPr>
            </w:pPr>
            <w:r w:rsidRPr="0007240D">
              <w:rPr>
                <w:sz w:val="22"/>
                <w:szCs w:val="22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A63C28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535DF9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AC" w:rsidRPr="007673EF" w:rsidRDefault="007A3AAC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Объём производства масла сливоч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AAC" w:rsidRPr="007673EF" w:rsidRDefault="00E7382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555F51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07240D" w:rsidRDefault="00555F51" w:rsidP="0046695F">
            <w:pPr>
              <w:spacing w:line="244" w:lineRule="auto"/>
              <w:jc w:val="center"/>
              <w:rPr>
                <w:color w:val="FF0000"/>
                <w:sz w:val="22"/>
                <w:szCs w:val="22"/>
              </w:rPr>
            </w:pPr>
            <w:r w:rsidRPr="00555F51">
              <w:rPr>
                <w:sz w:val="22"/>
                <w:szCs w:val="22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A63C28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535DF9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Количество маточного поголовья </w:t>
            </w:r>
            <w:r w:rsidRPr="007673EF">
              <w:rPr>
                <w:sz w:val="22"/>
                <w:szCs w:val="22"/>
              </w:rPr>
              <w:lastRenderedPageBreak/>
              <w:t>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lastRenderedPageBreak/>
              <w:t>тыс.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7A68B7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539F3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0539F3" w:rsidRDefault="000539F3" w:rsidP="0046695F">
            <w:pPr>
              <w:spacing w:line="244" w:lineRule="auto"/>
              <w:jc w:val="center"/>
              <w:rPr>
                <w:color w:val="FF0000"/>
                <w:sz w:val="22"/>
                <w:szCs w:val="22"/>
              </w:rPr>
            </w:pPr>
            <w:r w:rsidRPr="000539F3">
              <w:rPr>
                <w:sz w:val="22"/>
                <w:szCs w:val="22"/>
              </w:rPr>
              <w:t>1,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539F3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A63C28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535DF9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Количество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7A68B7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505C42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505C42" w:rsidRDefault="00505C42" w:rsidP="0046695F">
            <w:pPr>
              <w:jc w:val="center"/>
              <w:rPr>
                <w:color w:val="FF0000"/>
                <w:sz w:val="22"/>
                <w:szCs w:val="22"/>
              </w:rPr>
            </w:pPr>
            <w:r w:rsidRPr="00505C42">
              <w:rPr>
                <w:sz w:val="22"/>
                <w:szCs w:val="22"/>
              </w:rPr>
              <w:t>2,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F1239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12390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еди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9F7C6E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A50D78" w:rsidRDefault="00FF4805" w:rsidP="0046695F">
            <w:pPr>
              <w:jc w:val="center"/>
              <w:rPr>
                <w:i/>
                <w:sz w:val="22"/>
                <w:szCs w:val="22"/>
              </w:rPr>
            </w:pPr>
            <w:r w:rsidRPr="00A50D7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F1239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12390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Количество построенных или реконструированных семейных животноводческих фе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еди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9F7C6E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A50D78" w:rsidRDefault="00FF4805" w:rsidP="0046695F">
            <w:pPr>
              <w:jc w:val="center"/>
              <w:rPr>
                <w:i/>
                <w:sz w:val="22"/>
                <w:szCs w:val="22"/>
              </w:rPr>
            </w:pPr>
            <w:r w:rsidRPr="00A50D7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F1239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12390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лощадь земельных участков, оформленных в собственность крестьянскими (фермерскими) хозяйст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гект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A50D78" w:rsidRDefault="00FF4805" w:rsidP="0046695F">
            <w:pPr>
              <w:jc w:val="center"/>
              <w:rPr>
                <w:i/>
                <w:sz w:val="22"/>
                <w:szCs w:val="22"/>
              </w:rPr>
            </w:pPr>
            <w:r w:rsidRPr="00A50D7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006FD0">
        <w:trPr>
          <w:trHeight w:val="1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2406A9" w:rsidP="0046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Доля применяемых биологических средств защиты растений и микробиологических удобрений в растениеводстве в общем </w:t>
            </w:r>
            <w:r w:rsidRPr="007673EF">
              <w:rPr>
                <w:sz w:val="22"/>
                <w:szCs w:val="22"/>
              </w:rPr>
              <w:br/>
              <w:t>объёме применяемых средств защиты и удобр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процентов </w:t>
            </w:r>
            <w:r w:rsidRPr="007673EF">
              <w:rPr>
                <w:sz w:val="22"/>
                <w:szCs w:val="22"/>
              </w:rPr>
              <w:br/>
              <w:t>к 2010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0314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CD15D8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CD15D8" w:rsidRDefault="00CD15D8" w:rsidP="0046695F">
            <w:pPr>
              <w:jc w:val="center"/>
              <w:rPr>
                <w:color w:val="FF0000"/>
                <w:sz w:val="22"/>
                <w:szCs w:val="22"/>
              </w:rPr>
            </w:pPr>
            <w:r w:rsidRPr="00CD15D8">
              <w:rPr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34CD9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006FD0">
        <w:trPr>
          <w:trHeight w:val="1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2406A9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Удельный вес отходов сельскохозяйственного производства, переработанных методами биотехнологии, в общем объёме </w:t>
            </w:r>
            <w:r w:rsidRPr="007673EF">
              <w:rPr>
                <w:sz w:val="22"/>
                <w:szCs w:val="22"/>
              </w:rPr>
              <w:br/>
              <w:t>отходов сельскохозяйств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0314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314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B9637A" w:rsidRDefault="00031421" w:rsidP="0046695F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A50D7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314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006FD0">
        <w:trPr>
          <w:trHeight w:val="1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0" w:rsidRDefault="007649E0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0" w:rsidRPr="007673EF" w:rsidRDefault="007649E0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0" w:rsidRPr="007673EF" w:rsidRDefault="007649E0" w:rsidP="004669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емель, для которых проведено преобразование материалов комплексного разномасштабного кадрирования плодородия почв на основе геоинформационных систем-технологий для проведения мониторин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9E0" w:rsidRPr="007673EF" w:rsidRDefault="007649E0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кт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9E0" w:rsidRDefault="00886D3E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0" w:rsidRDefault="00886D3E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0" w:rsidRPr="00E555F1" w:rsidRDefault="00E555F1" w:rsidP="0046695F">
            <w:pPr>
              <w:jc w:val="center"/>
              <w:rPr>
                <w:color w:val="FF0000"/>
                <w:sz w:val="22"/>
                <w:szCs w:val="22"/>
              </w:rPr>
            </w:pPr>
            <w:r w:rsidRPr="00E555F1">
              <w:rPr>
                <w:sz w:val="22"/>
                <w:szCs w:val="22"/>
              </w:rPr>
              <w:t>4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0" w:rsidRDefault="00E555F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0" w:rsidRPr="007673EF" w:rsidRDefault="007649E0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467126">
        <w:trPr>
          <w:trHeight w:val="7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0" w:rsidRDefault="00467126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0" w:rsidRPr="007673EF" w:rsidRDefault="00E36CB1" w:rsidP="004669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«Устойчивое развитие сельских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0" w:rsidRPr="007673EF" w:rsidRDefault="007649E0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9E0" w:rsidRPr="007673EF" w:rsidRDefault="007649E0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9E0" w:rsidRDefault="007649E0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0" w:rsidRDefault="007649E0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0" w:rsidRPr="00B9637A" w:rsidRDefault="007649E0" w:rsidP="0046695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0" w:rsidRDefault="007649E0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0" w:rsidRPr="007673EF" w:rsidRDefault="007649E0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530D7B">
        <w:trPr>
          <w:trHeight w:val="7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6F" w:rsidRDefault="00BC66B4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6F" w:rsidRDefault="003D1A6F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F" w:rsidRPr="007673EF" w:rsidRDefault="003D1A6F" w:rsidP="004669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граждан, проживающих в сельской местности, улучшивших жилищные услов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1A6F" w:rsidRPr="007673EF" w:rsidRDefault="00132A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A6F" w:rsidRDefault="00132A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F" w:rsidRDefault="00132A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F" w:rsidRPr="00D71E3B" w:rsidRDefault="00D71E3B" w:rsidP="0046695F">
            <w:pPr>
              <w:jc w:val="center"/>
              <w:rPr>
                <w:sz w:val="22"/>
                <w:szCs w:val="22"/>
              </w:rPr>
            </w:pPr>
            <w:r w:rsidRPr="00D71E3B">
              <w:rPr>
                <w:sz w:val="22"/>
                <w:szCs w:val="22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F" w:rsidRDefault="00D71E3B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F" w:rsidRPr="007673EF" w:rsidRDefault="003D1A6F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CB665A">
        <w:trPr>
          <w:trHeight w:val="5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F" w:rsidRDefault="003D1A6F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F" w:rsidRDefault="003D1A6F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F" w:rsidRPr="007673EF" w:rsidRDefault="003D1A6F" w:rsidP="004669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молодых семей и молодых специалис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A6F" w:rsidRPr="007673EF" w:rsidRDefault="003D1A6F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A6F" w:rsidRDefault="00132A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F" w:rsidRDefault="00132A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F" w:rsidRPr="00D71E3B" w:rsidRDefault="00D71E3B" w:rsidP="0046695F">
            <w:pPr>
              <w:jc w:val="center"/>
              <w:rPr>
                <w:sz w:val="22"/>
                <w:szCs w:val="22"/>
              </w:rPr>
            </w:pPr>
            <w:r w:rsidRPr="00D71E3B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F" w:rsidRDefault="00D71E3B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6</w:t>
            </w:r>
            <w:r w:rsidR="0046333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F" w:rsidRPr="007673EF" w:rsidRDefault="003D1A6F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111500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495" w:rsidRPr="007673EF" w:rsidRDefault="0027449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495" w:rsidRPr="007673EF" w:rsidRDefault="00274495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5" w:rsidRPr="007673EF" w:rsidRDefault="00274495" w:rsidP="0046695F">
            <w:pPr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лощадь введённых в эксплуатацию жилых помещений (приобретённых жилых помещений) для граждан, проживающих в сельской местности, 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74495" w:rsidRPr="007673EF" w:rsidRDefault="00274495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кв. ме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495" w:rsidRPr="007673EF" w:rsidRDefault="0027449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5" w:rsidRPr="007673EF" w:rsidRDefault="0027449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5" w:rsidRPr="004B52C2" w:rsidRDefault="00274495" w:rsidP="0046695F">
            <w:pPr>
              <w:jc w:val="center"/>
              <w:rPr>
                <w:sz w:val="22"/>
                <w:szCs w:val="22"/>
              </w:rPr>
            </w:pPr>
            <w:r w:rsidRPr="004B52C2">
              <w:rPr>
                <w:sz w:val="22"/>
                <w:szCs w:val="22"/>
              </w:rPr>
              <w:t>0,5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5" w:rsidRPr="007673EF" w:rsidRDefault="004B52C2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36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5" w:rsidRPr="007673EF" w:rsidRDefault="00274495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111500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5" w:rsidRPr="007673EF" w:rsidRDefault="00274495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5" w:rsidRPr="007673EF" w:rsidRDefault="00274495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5" w:rsidRPr="007673EF" w:rsidRDefault="00274495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в том числе для молодых семей и молодых специалис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495" w:rsidRPr="007673EF" w:rsidRDefault="00274495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495" w:rsidRPr="007673EF" w:rsidRDefault="00274495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5" w:rsidRPr="007673EF" w:rsidRDefault="00274495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5" w:rsidRPr="004B52C2" w:rsidRDefault="00274495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4B52C2">
              <w:rPr>
                <w:sz w:val="22"/>
                <w:szCs w:val="22"/>
              </w:rPr>
              <w:t>0,1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5" w:rsidRPr="007673EF" w:rsidRDefault="004B52C2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5" w:rsidRPr="007673EF" w:rsidRDefault="00274495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99224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99224D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99224D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ённость введённых в эксплуатацию распределительных </w:t>
            </w:r>
            <w:r>
              <w:rPr>
                <w:sz w:val="22"/>
                <w:szCs w:val="22"/>
              </w:rPr>
              <w:lastRenderedPageBreak/>
              <w:t>газов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477880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иломе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D874BF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4B52C2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4B52C2" w:rsidRDefault="004B52C2" w:rsidP="0046695F">
            <w:pPr>
              <w:spacing w:line="245" w:lineRule="auto"/>
              <w:jc w:val="center"/>
              <w:rPr>
                <w:color w:val="FF0000"/>
                <w:sz w:val="22"/>
                <w:szCs w:val="22"/>
              </w:rPr>
            </w:pPr>
            <w:r w:rsidRPr="004B52C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4B52C2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F1239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C" w:rsidRPr="007673EF" w:rsidRDefault="00A40AB0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C" w:rsidRPr="007673EF" w:rsidRDefault="006609DC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C" w:rsidRPr="007673EF" w:rsidRDefault="006609DC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ротяжённость введённых в эксплуатацию локальных водопров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DC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киломе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DC" w:rsidRPr="007673EF" w:rsidRDefault="00477880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C" w:rsidRPr="00A50D78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A50D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C" w:rsidRPr="00A50D78" w:rsidRDefault="006609DC" w:rsidP="0046695F">
            <w:pPr>
              <w:spacing w:line="245" w:lineRule="auto"/>
              <w:jc w:val="center"/>
              <w:rPr>
                <w:i/>
                <w:sz w:val="22"/>
                <w:szCs w:val="22"/>
              </w:rPr>
            </w:pPr>
            <w:r w:rsidRPr="00A50D7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C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C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006FD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831FF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831FF9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="00D81F98">
              <w:rPr>
                <w:sz w:val="22"/>
                <w:szCs w:val="22"/>
              </w:rPr>
              <w:t>Развитие мелиорации земель сельскохозяйственн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E132FE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2FE" w:rsidRPr="007673EF" w:rsidRDefault="00E132FE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2FE" w:rsidRPr="007673EF" w:rsidRDefault="00E132FE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A50D78" w:rsidRDefault="00E132FE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A50D78" w:rsidRDefault="00E132FE" w:rsidP="0046695F">
            <w:pPr>
              <w:spacing w:line="245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E132FE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E132FE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7673EF" w:rsidTr="00F1239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BD28F1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98" w:rsidRPr="007673EF" w:rsidRDefault="00D81F98" w:rsidP="005B43B3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Площадь </w:t>
            </w:r>
            <w:r w:rsidR="005B43B3">
              <w:rPr>
                <w:sz w:val="22"/>
                <w:szCs w:val="22"/>
              </w:rPr>
              <w:t>мелиорируемых земель за счёт строительства новых и реконструкции имеющихся оросительных систем, а также тех.</w:t>
            </w:r>
            <w:r w:rsidR="00A729E1">
              <w:rPr>
                <w:sz w:val="22"/>
                <w:szCs w:val="22"/>
              </w:rPr>
              <w:t xml:space="preserve"> </w:t>
            </w:r>
            <w:r w:rsidR="005B43B3">
              <w:rPr>
                <w:sz w:val="22"/>
                <w:szCs w:val="22"/>
              </w:rPr>
              <w:t xml:space="preserve">перевооружения </w:t>
            </w:r>
            <w:r w:rsidR="00A729E1">
              <w:rPr>
                <w:sz w:val="22"/>
                <w:szCs w:val="22"/>
              </w:rPr>
              <w:t xml:space="preserve"> оросительных систем</w:t>
            </w:r>
            <w:r w:rsidRPr="007673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гект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F98" w:rsidRPr="007673EF" w:rsidRDefault="00A729E1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A50D78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A50D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A50D78" w:rsidRDefault="00D81F98" w:rsidP="0046695F">
            <w:pPr>
              <w:spacing w:line="245" w:lineRule="auto"/>
              <w:jc w:val="center"/>
              <w:rPr>
                <w:i/>
                <w:sz w:val="22"/>
                <w:szCs w:val="22"/>
              </w:rPr>
            </w:pPr>
            <w:r w:rsidRPr="00A50D7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D23C07" w:rsidRPr="00040F98" w:rsidTr="00F1239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BD28F1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98" w:rsidRPr="007673EF" w:rsidRDefault="00D81F98" w:rsidP="00BD28F1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Площадь введённых в </w:t>
            </w:r>
            <w:r w:rsidR="00BD28F1">
              <w:rPr>
                <w:sz w:val="22"/>
                <w:szCs w:val="22"/>
              </w:rPr>
              <w:t>оборот ранее неиспользуемых сельскохозяйственных угодий в результате проведения</w:t>
            </w:r>
            <w:r w:rsidR="005C649B">
              <w:rPr>
                <w:sz w:val="22"/>
                <w:szCs w:val="22"/>
              </w:rPr>
              <w:t xml:space="preserve"> </w:t>
            </w:r>
            <w:proofErr w:type="gramStart"/>
            <w:r w:rsidR="005C649B">
              <w:rPr>
                <w:sz w:val="22"/>
                <w:szCs w:val="22"/>
              </w:rPr>
              <w:t>культур-технических</w:t>
            </w:r>
            <w:proofErr w:type="gramEnd"/>
            <w:r w:rsidR="005C649B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гект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F98" w:rsidRPr="007673EF" w:rsidRDefault="005C649B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A50D78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A50D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A50D78" w:rsidRDefault="00D81F98" w:rsidP="0046695F">
            <w:pPr>
              <w:spacing w:line="245" w:lineRule="auto"/>
              <w:jc w:val="center"/>
              <w:rPr>
                <w:i/>
                <w:sz w:val="22"/>
                <w:szCs w:val="22"/>
              </w:rPr>
            </w:pPr>
            <w:r w:rsidRPr="00A50D7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040F98" w:rsidRDefault="00D81F98" w:rsidP="0046695F">
            <w:pPr>
              <w:spacing w:line="245" w:lineRule="auto"/>
              <w:jc w:val="center"/>
              <w:rPr>
                <w:color w:val="FF0000"/>
                <w:sz w:val="22"/>
                <w:szCs w:val="22"/>
              </w:rPr>
            </w:pPr>
            <w:r w:rsidRPr="00040F98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040F98" w:rsidRDefault="00D81F98" w:rsidP="0046695F">
            <w:pPr>
              <w:spacing w:line="245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23C07" w:rsidRPr="00040F98" w:rsidTr="00F1239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E9" w:rsidRDefault="001833E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E9" w:rsidRPr="007673EF" w:rsidRDefault="001833E9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E9" w:rsidRPr="007673EF" w:rsidRDefault="001833E9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производства продукции растениеводства на мелиорируемых земл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3E9" w:rsidRPr="007673EF" w:rsidRDefault="001833E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3E9" w:rsidRDefault="001833E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E9" w:rsidRPr="00040F98" w:rsidRDefault="001833E9" w:rsidP="0046695F">
            <w:pPr>
              <w:spacing w:line="245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E9" w:rsidRPr="00B9637A" w:rsidRDefault="001833E9" w:rsidP="0046695F">
            <w:pPr>
              <w:spacing w:line="245" w:lineRule="auto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E9" w:rsidRPr="00040F98" w:rsidRDefault="001833E9" w:rsidP="0046695F">
            <w:pPr>
              <w:spacing w:line="245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E9" w:rsidRPr="00040F98" w:rsidRDefault="001833E9" w:rsidP="0046695F">
            <w:pPr>
              <w:spacing w:line="245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23C07" w:rsidRPr="00040F98" w:rsidTr="00F1239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E9" w:rsidRDefault="001833E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E9" w:rsidRPr="007673EF" w:rsidRDefault="001833E9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E9" w:rsidRPr="007673EF" w:rsidRDefault="00177157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3E9" w:rsidRPr="007673EF" w:rsidRDefault="001833E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3E9" w:rsidRDefault="00234437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E9" w:rsidRPr="00E37CE1" w:rsidRDefault="00E37CE1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37C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E9" w:rsidRPr="00E37CE1" w:rsidRDefault="00E37CE1" w:rsidP="0046695F">
            <w:pPr>
              <w:spacing w:line="245" w:lineRule="auto"/>
              <w:jc w:val="center"/>
              <w:rPr>
                <w:i/>
                <w:sz w:val="22"/>
                <w:szCs w:val="22"/>
              </w:rPr>
            </w:pPr>
            <w:r w:rsidRPr="00E37CE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E9" w:rsidRPr="00E37CE1" w:rsidRDefault="00E37CE1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37C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E9" w:rsidRPr="00040F98" w:rsidRDefault="001833E9" w:rsidP="0046695F">
            <w:pPr>
              <w:spacing w:line="245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37CE1" w:rsidRPr="00040F98" w:rsidTr="00F1239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1" w:rsidRDefault="00E37CE1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1" w:rsidRPr="007673EF" w:rsidRDefault="00E37CE1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1" w:rsidRPr="007673EF" w:rsidRDefault="00E37CE1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7CE1" w:rsidRPr="007673EF" w:rsidRDefault="00E37CE1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7CE1" w:rsidRDefault="00E37CE1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1" w:rsidRPr="00E37CE1" w:rsidRDefault="00E37CE1" w:rsidP="002D2D34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37C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1" w:rsidRPr="00E37CE1" w:rsidRDefault="00E37CE1" w:rsidP="002D2D34">
            <w:pPr>
              <w:spacing w:line="245" w:lineRule="auto"/>
              <w:jc w:val="center"/>
              <w:rPr>
                <w:i/>
                <w:sz w:val="22"/>
                <w:szCs w:val="22"/>
              </w:rPr>
            </w:pPr>
            <w:r w:rsidRPr="00E37CE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1" w:rsidRPr="00E37CE1" w:rsidRDefault="00E37CE1" w:rsidP="002D2D34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37C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1" w:rsidRPr="00040F98" w:rsidRDefault="00E37CE1" w:rsidP="0046695F">
            <w:pPr>
              <w:spacing w:line="245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37CE1" w:rsidRPr="00040F98" w:rsidTr="00F1239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1" w:rsidRDefault="00E37CE1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1" w:rsidRPr="007673EF" w:rsidRDefault="00E37CE1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1" w:rsidRPr="007673EF" w:rsidRDefault="00E37CE1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урузы  со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7CE1" w:rsidRPr="007673EF" w:rsidRDefault="00E37CE1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7CE1" w:rsidRDefault="00E37CE1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1" w:rsidRPr="00E37CE1" w:rsidRDefault="00E37CE1" w:rsidP="002D2D34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37C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1" w:rsidRPr="00E37CE1" w:rsidRDefault="00E37CE1" w:rsidP="002D2D34">
            <w:pPr>
              <w:spacing w:line="245" w:lineRule="auto"/>
              <w:jc w:val="center"/>
              <w:rPr>
                <w:i/>
                <w:sz w:val="22"/>
                <w:szCs w:val="22"/>
              </w:rPr>
            </w:pPr>
            <w:r w:rsidRPr="00E37CE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1" w:rsidRPr="00E37CE1" w:rsidRDefault="00E37CE1" w:rsidP="002D2D34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37C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1" w:rsidRPr="00040F98" w:rsidRDefault="00E37CE1" w:rsidP="0046695F">
            <w:pPr>
              <w:spacing w:line="245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23C07" w:rsidRPr="00040F98" w:rsidTr="00F1239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6973A0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98" w:rsidRPr="007673EF" w:rsidRDefault="00D81F98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лощадь земель, защищённых от водной эрозии, затопления и под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гект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F98" w:rsidRPr="007673EF" w:rsidRDefault="00B376E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E37CE1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37C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E37CE1" w:rsidRDefault="00D81F98" w:rsidP="0046695F">
            <w:pPr>
              <w:spacing w:line="245" w:lineRule="auto"/>
              <w:jc w:val="center"/>
              <w:rPr>
                <w:i/>
                <w:sz w:val="22"/>
                <w:szCs w:val="22"/>
              </w:rPr>
            </w:pPr>
            <w:r w:rsidRPr="00E37CE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E37CE1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37C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040F98" w:rsidRDefault="00D81F98" w:rsidP="0046695F">
            <w:pPr>
              <w:spacing w:line="245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23C07" w:rsidRPr="00040F98" w:rsidTr="00F1239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23C07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98" w:rsidRPr="007673EF" w:rsidRDefault="00D81F98" w:rsidP="00D23C07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Площадь земель, </w:t>
            </w:r>
            <w:r w:rsidR="00177157" w:rsidRPr="007673EF">
              <w:rPr>
                <w:sz w:val="22"/>
                <w:szCs w:val="22"/>
              </w:rPr>
              <w:t xml:space="preserve">защищённых от </w:t>
            </w:r>
            <w:r w:rsidR="00D23C07">
              <w:rPr>
                <w:sz w:val="22"/>
                <w:szCs w:val="22"/>
              </w:rPr>
              <w:t>ветровой</w:t>
            </w:r>
            <w:r w:rsidR="00177157" w:rsidRPr="007673EF">
              <w:rPr>
                <w:sz w:val="22"/>
                <w:szCs w:val="22"/>
              </w:rPr>
              <w:t xml:space="preserve"> эрозии</w:t>
            </w:r>
            <w:r w:rsidR="00D23C07">
              <w:rPr>
                <w:sz w:val="22"/>
                <w:szCs w:val="22"/>
              </w:rPr>
              <w:t xml:space="preserve"> и опустын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гект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F98" w:rsidRPr="007673EF" w:rsidRDefault="00B376E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E37CE1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37C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E37CE1" w:rsidRDefault="00D81F98" w:rsidP="0046695F">
            <w:pPr>
              <w:spacing w:line="245" w:lineRule="auto"/>
              <w:jc w:val="center"/>
              <w:rPr>
                <w:i/>
                <w:sz w:val="22"/>
                <w:szCs w:val="22"/>
              </w:rPr>
            </w:pPr>
            <w:r w:rsidRPr="00E37CE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E37CE1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37C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040F98" w:rsidRDefault="00D81F98" w:rsidP="0046695F">
            <w:pPr>
              <w:spacing w:line="245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7673EF" w:rsidRPr="007673EF" w:rsidRDefault="007673EF" w:rsidP="007673EF">
      <w:pPr>
        <w:rPr>
          <w:b/>
          <w:szCs w:val="28"/>
        </w:rPr>
      </w:pPr>
    </w:p>
    <w:sectPr w:rsidR="007673EF" w:rsidRPr="007673EF" w:rsidSect="00252F8B">
      <w:pgSz w:w="16838" w:h="11906" w:orient="landscape"/>
      <w:pgMar w:top="850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EF" w:rsidRDefault="007673EF" w:rsidP="00022C38">
      <w:r>
        <w:separator/>
      </w:r>
    </w:p>
  </w:endnote>
  <w:endnote w:type="continuationSeparator" w:id="0">
    <w:p w:rsidR="007673EF" w:rsidRDefault="007673EF" w:rsidP="0002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EF" w:rsidRDefault="007673EF" w:rsidP="00022C38">
      <w:r>
        <w:separator/>
      </w:r>
    </w:p>
  </w:footnote>
  <w:footnote w:type="continuationSeparator" w:id="0">
    <w:p w:rsidR="007673EF" w:rsidRDefault="007673EF" w:rsidP="0002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E522D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403334"/>
    <w:multiLevelType w:val="hybridMultilevel"/>
    <w:tmpl w:val="4E54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57BAC"/>
    <w:multiLevelType w:val="hybridMultilevel"/>
    <w:tmpl w:val="4E0A4ABC"/>
    <w:lvl w:ilvl="0" w:tplc="ECA2B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FA"/>
    <w:rsid w:val="00006FD0"/>
    <w:rsid w:val="00010DA1"/>
    <w:rsid w:val="00020923"/>
    <w:rsid w:val="00022C38"/>
    <w:rsid w:val="00031421"/>
    <w:rsid w:val="000370D7"/>
    <w:rsid w:val="00037F03"/>
    <w:rsid w:val="00040F98"/>
    <w:rsid w:val="000539F3"/>
    <w:rsid w:val="0007240D"/>
    <w:rsid w:val="000C3DFC"/>
    <w:rsid w:val="000D146C"/>
    <w:rsid w:val="00131BE8"/>
    <w:rsid w:val="00132A21"/>
    <w:rsid w:val="00154BB5"/>
    <w:rsid w:val="001608AE"/>
    <w:rsid w:val="00177157"/>
    <w:rsid w:val="001833E9"/>
    <w:rsid w:val="00183C17"/>
    <w:rsid w:val="001C3005"/>
    <w:rsid w:val="001D4B42"/>
    <w:rsid w:val="00203D58"/>
    <w:rsid w:val="002308FB"/>
    <w:rsid w:val="00234437"/>
    <w:rsid w:val="002406A9"/>
    <w:rsid w:val="0024106B"/>
    <w:rsid w:val="00252F8B"/>
    <w:rsid w:val="002577E5"/>
    <w:rsid w:val="00274495"/>
    <w:rsid w:val="003211A9"/>
    <w:rsid w:val="003451B6"/>
    <w:rsid w:val="00365CC1"/>
    <w:rsid w:val="00374721"/>
    <w:rsid w:val="003C4575"/>
    <w:rsid w:val="003C740D"/>
    <w:rsid w:val="003D1A6F"/>
    <w:rsid w:val="0040596C"/>
    <w:rsid w:val="004114D6"/>
    <w:rsid w:val="00447E25"/>
    <w:rsid w:val="00463330"/>
    <w:rsid w:val="00467126"/>
    <w:rsid w:val="00477880"/>
    <w:rsid w:val="004B52C2"/>
    <w:rsid w:val="004F200A"/>
    <w:rsid w:val="00505C42"/>
    <w:rsid w:val="00506AA6"/>
    <w:rsid w:val="00530A08"/>
    <w:rsid w:val="00530E06"/>
    <w:rsid w:val="00535DF9"/>
    <w:rsid w:val="00555F51"/>
    <w:rsid w:val="00572B00"/>
    <w:rsid w:val="00591641"/>
    <w:rsid w:val="005B43B3"/>
    <w:rsid w:val="005C649B"/>
    <w:rsid w:val="00643DED"/>
    <w:rsid w:val="0064751A"/>
    <w:rsid w:val="006609DC"/>
    <w:rsid w:val="00666E0C"/>
    <w:rsid w:val="00682869"/>
    <w:rsid w:val="006973A0"/>
    <w:rsid w:val="006E6205"/>
    <w:rsid w:val="006F1312"/>
    <w:rsid w:val="00715BB9"/>
    <w:rsid w:val="00722870"/>
    <w:rsid w:val="00732C5B"/>
    <w:rsid w:val="007649E0"/>
    <w:rsid w:val="007673EF"/>
    <w:rsid w:val="00780C65"/>
    <w:rsid w:val="007A3AAC"/>
    <w:rsid w:val="007A68B7"/>
    <w:rsid w:val="00831FF9"/>
    <w:rsid w:val="008626BE"/>
    <w:rsid w:val="0086760B"/>
    <w:rsid w:val="00873B8A"/>
    <w:rsid w:val="00886D3E"/>
    <w:rsid w:val="008D0F47"/>
    <w:rsid w:val="00911DE6"/>
    <w:rsid w:val="00915887"/>
    <w:rsid w:val="00960093"/>
    <w:rsid w:val="00965C8F"/>
    <w:rsid w:val="0099224D"/>
    <w:rsid w:val="009C3306"/>
    <w:rsid w:val="009C551B"/>
    <w:rsid w:val="009C5F82"/>
    <w:rsid w:val="009F7C6E"/>
    <w:rsid w:val="00A018A1"/>
    <w:rsid w:val="00A40AB0"/>
    <w:rsid w:val="00A50D78"/>
    <w:rsid w:val="00A61127"/>
    <w:rsid w:val="00A63C28"/>
    <w:rsid w:val="00A729E1"/>
    <w:rsid w:val="00A80533"/>
    <w:rsid w:val="00AD13F7"/>
    <w:rsid w:val="00AE1035"/>
    <w:rsid w:val="00B25E73"/>
    <w:rsid w:val="00B3018B"/>
    <w:rsid w:val="00B376E8"/>
    <w:rsid w:val="00B7722C"/>
    <w:rsid w:val="00B9637A"/>
    <w:rsid w:val="00BA4988"/>
    <w:rsid w:val="00BC43CD"/>
    <w:rsid w:val="00BC66B4"/>
    <w:rsid w:val="00BD28F1"/>
    <w:rsid w:val="00BE7FFA"/>
    <w:rsid w:val="00BF02DB"/>
    <w:rsid w:val="00BF5616"/>
    <w:rsid w:val="00C95811"/>
    <w:rsid w:val="00CA3D5C"/>
    <w:rsid w:val="00CB665A"/>
    <w:rsid w:val="00CD15D8"/>
    <w:rsid w:val="00D23C07"/>
    <w:rsid w:val="00D658C4"/>
    <w:rsid w:val="00D71E3B"/>
    <w:rsid w:val="00D81F98"/>
    <w:rsid w:val="00D874BF"/>
    <w:rsid w:val="00DD0FDC"/>
    <w:rsid w:val="00DD62A5"/>
    <w:rsid w:val="00E061A8"/>
    <w:rsid w:val="00E132FE"/>
    <w:rsid w:val="00E36CB1"/>
    <w:rsid w:val="00E37CE1"/>
    <w:rsid w:val="00E51342"/>
    <w:rsid w:val="00E555F1"/>
    <w:rsid w:val="00E60470"/>
    <w:rsid w:val="00E6090B"/>
    <w:rsid w:val="00E73828"/>
    <w:rsid w:val="00EA1A15"/>
    <w:rsid w:val="00EE1F5B"/>
    <w:rsid w:val="00EE790C"/>
    <w:rsid w:val="00F12390"/>
    <w:rsid w:val="00F34CD9"/>
    <w:rsid w:val="00F36775"/>
    <w:rsid w:val="00F96557"/>
    <w:rsid w:val="00F97759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FA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0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300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00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C300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qFormat/>
    <w:rsid w:val="001C300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1C3005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5">
    <w:name w:val="Table Grid"/>
    <w:basedOn w:val="a1"/>
    <w:uiPriority w:val="59"/>
    <w:rsid w:val="00BE7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7FF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22C3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2C38"/>
    <w:rPr>
      <w:lang w:eastAsia="ru-RU"/>
    </w:rPr>
  </w:style>
  <w:style w:type="character" w:styleId="a9">
    <w:name w:val="footnote reference"/>
    <w:basedOn w:val="a0"/>
    <w:uiPriority w:val="99"/>
    <w:semiHidden/>
    <w:unhideWhenUsed/>
    <w:rsid w:val="00022C3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C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0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FA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0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300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00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C300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qFormat/>
    <w:rsid w:val="001C300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1C3005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5">
    <w:name w:val="Table Grid"/>
    <w:basedOn w:val="a1"/>
    <w:uiPriority w:val="59"/>
    <w:rsid w:val="00BE7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7FF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22C3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2C38"/>
    <w:rPr>
      <w:lang w:eastAsia="ru-RU"/>
    </w:rPr>
  </w:style>
  <w:style w:type="character" w:styleId="a9">
    <w:name w:val="footnote reference"/>
    <w:basedOn w:val="a0"/>
    <w:uiPriority w:val="99"/>
    <w:semiHidden/>
    <w:unhideWhenUsed/>
    <w:rsid w:val="00022C3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C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0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4CE4-70EB-41EF-A7A8-2FF3DD1A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ентьева Татьяна Евгеньевна</dc:creator>
  <cp:lastModifiedBy>Пользователь</cp:lastModifiedBy>
  <cp:revision>33</cp:revision>
  <cp:lastPrinted>2014-07-15T12:03:00Z</cp:lastPrinted>
  <dcterms:created xsi:type="dcterms:W3CDTF">2014-07-04T10:19:00Z</dcterms:created>
  <dcterms:modified xsi:type="dcterms:W3CDTF">2014-07-15T12:04:00Z</dcterms:modified>
</cp:coreProperties>
</file>